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54A18FA8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734D33">
        <w:rPr>
          <w:rFonts w:ascii="Arial Nova" w:hAnsi="Arial Nova"/>
          <w:b/>
          <w:bCs/>
        </w:rPr>
        <w:t>dla Gminy Załuski na lata 2023-2031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9"/>
        <w:gridCol w:w="4063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FFC322" w14:textId="77777777" w:rsidR="00734D33" w:rsidRDefault="00734D33" w:rsidP="00734D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997B30" w14:textId="2E436829" w:rsidR="00974ACC" w:rsidRPr="00734D33" w:rsidRDefault="00191E44" w:rsidP="00734D3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34D33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734D33">
              <w:rPr>
                <w:rFonts w:ascii="Arial Nova" w:hAnsi="Arial Nova"/>
                <w:sz w:val="20"/>
                <w:szCs w:val="20"/>
              </w:rPr>
              <w:t>prac nad Gminny</w:t>
            </w:r>
            <w:r w:rsidR="00734D33" w:rsidRPr="00734D33">
              <w:rPr>
                <w:rFonts w:ascii="Arial Nova" w:hAnsi="Arial Nova"/>
                <w:sz w:val="20"/>
                <w:szCs w:val="20"/>
              </w:rPr>
              <w:t>m</w:t>
            </w:r>
            <w:r w:rsidRPr="00734D33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>Programem</w:t>
            </w:r>
            <w:r w:rsidRPr="00734D33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734D33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734D33" w:rsidRPr="00734D33">
              <w:rPr>
                <w:rFonts w:ascii="Arial Nova" w:hAnsi="Arial Nova"/>
                <w:sz w:val="20"/>
                <w:szCs w:val="20"/>
              </w:rPr>
              <w:t>dla Gminy Załuski na lata 2023-2031</w:t>
            </w:r>
            <w:r w:rsidR="00C715F5" w:rsidRPr="00734D33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734D33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734D33">
              <w:rPr>
                <w:rFonts w:ascii="Arial Nova" w:hAnsi="Arial Nova"/>
                <w:sz w:val="20"/>
                <w:szCs w:val="20"/>
              </w:rPr>
              <w:t>y</w:t>
            </w:r>
            <w:r w:rsidRPr="00734D33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734D33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734D33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734D33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734D33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734D33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734D33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734D33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734D33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734D33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734D33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734D33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734D33">
              <w:rPr>
                <w:rFonts w:ascii="Arial Nova" w:hAnsi="Arial Nova"/>
                <w:sz w:val="20"/>
                <w:szCs w:val="20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15651618" w:rsidR="00191E44" w:rsidRPr="00296EFE" w:rsidRDefault="00734D33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noProof/>
                <w:sz w:val="20"/>
                <w:szCs w:val="20"/>
              </w:rPr>
              <w:drawing>
                <wp:inline distT="0" distB="0" distL="0" distR="0" wp14:anchorId="620D4BB1" wp14:editId="7AA7CC43">
                  <wp:extent cx="5689778" cy="4023360"/>
                  <wp:effectExtent l="0" t="0" r="6350" b="0"/>
                  <wp:docPr id="3" name="Obraz 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map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119" cy="402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64490F0E" w:rsid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1D374E9" w14:textId="77777777" w:rsidR="00734D33" w:rsidRPr="00296EFE" w:rsidRDefault="00734D3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734D33">
        <w:trPr>
          <w:trHeight w:val="1121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734D33">
        <w:trPr>
          <w:trHeight w:val="228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734D33">
        <w:trPr>
          <w:trHeight w:val="4096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12425B9D" w14:textId="77777777" w:rsidR="00734D33" w:rsidRPr="00F85AA0" w:rsidRDefault="00734D33" w:rsidP="00734D33">
            <w:pPr>
              <w:numPr>
                <w:ilvl w:val="0"/>
                <w:numId w:val="3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Administratorem Pani/Pana danych osobowych przetwarzanych w Urzędzie Gminy Załuski: Wójt Gminy Załuski adres: Załuski 67, 09-142 Załuski. </w:t>
            </w:r>
          </w:p>
          <w:p w14:paraId="16C14492" w14:textId="77777777" w:rsidR="00734D33" w:rsidRPr="00F85AA0" w:rsidRDefault="00734D33" w:rsidP="00734D33">
            <w:pPr>
              <w:numPr>
                <w:ilvl w:val="0"/>
                <w:numId w:val="4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Jeśli ma Pani/Pan pytania dotyczące sposobu i zakresu przetwarzania Pani/Pana danych osobowych w zakresie działania Urzędu Gminy Załuski, a także przysługujących Pani/Panu uprawnień, może się Pani/Pan skontaktować się z Inspektorem Ochrony Danych Osobowych w Urzędzie Gminy Załuski za pomocą adresu : ugzaluski@zaluski.pl </w:t>
            </w:r>
          </w:p>
          <w:p w14:paraId="0F7040CD" w14:textId="77777777" w:rsidR="00734D33" w:rsidRPr="00F85AA0" w:rsidRDefault="00734D33" w:rsidP="00734D33">
            <w:pPr>
              <w:numPr>
                <w:ilvl w:val="0"/>
                <w:numId w:val="5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Administrator danych osobowych — Wójt Gminy Załuski - przetwarza Pani/Pana dane osobowe na podstawie obowiązujących przepisów prawa, zawartych umów oraz na podstawie udzielonej zgody. </w:t>
            </w:r>
          </w:p>
          <w:p w14:paraId="6072AEF2" w14:textId="77777777" w:rsidR="00734D33" w:rsidRPr="00F85AA0" w:rsidRDefault="00734D33" w:rsidP="00734D33">
            <w:pPr>
              <w:numPr>
                <w:ilvl w:val="0"/>
                <w:numId w:val="6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Pani/Pana dane osobowe przetwarzane są w celu/celach: </w:t>
            </w:r>
          </w:p>
          <w:p w14:paraId="2AAE55C7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a.       Wypełnienia obowiązków prawnych ciążących na Urzędzie Gminy; </w:t>
            </w:r>
          </w:p>
          <w:p w14:paraId="7D1D814A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b.       realizacji umów zawartych z kontrahentami Gminy Załuski;  </w:t>
            </w:r>
          </w:p>
          <w:p w14:paraId="6FF5F774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c.       w pozostałych przypadkach Pani/Pana dane osobowe przetwarzane są wyłącznie na podstawie wcześniej udzielonej zgody w zakresie i celu określonym w treści zgody.  </w:t>
            </w:r>
          </w:p>
          <w:p w14:paraId="4A231BD8" w14:textId="77777777" w:rsidR="00734D33" w:rsidRPr="00F85AA0" w:rsidRDefault="00734D33" w:rsidP="00734D33">
            <w:pPr>
              <w:numPr>
                <w:ilvl w:val="0"/>
                <w:numId w:val="7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W związku z przetwarzaniem danych w celach, o których mowa w pkt 4 odbiorcami Pani/Pana danych osobowych mogą być: </w:t>
            </w:r>
          </w:p>
          <w:p w14:paraId="3FF00D4D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lastRenderedPageBreak/>
              <w:t xml:space="preserve">a.       organy władzy publicznej oraz podmioty wykonujące zadania publiczne lub działające na zlecenie organów władzy publicznej, w zakresie i w celach, które wynikają z przepisów powszechnie obowiązującego prawa;  </w:t>
            </w:r>
          </w:p>
          <w:p w14:paraId="773B2906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b.       inne podmioty, które na podstawie stosownych umów podpisanych z Gminą Załuski przetwarzają dane osobowe, dla których Administratorem jest Wójt Gminy Załuski.  </w:t>
            </w:r>
          </w:p>
          <w:p w14:paraId="33A1B428" w14:textId="77777777" w:rsidR="00734D33" w:rsidRPr="00F85AA0" w:rsidRDefault="00734D33" w:rsidP="00734D33">
            <w:pPr>
              <w:numPr>
                <w:ilvl w:val="0"/>
                <w:numId w:val="8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Pani/Pana dane osobowe będą przechowywane przez okres niezbędny do realizacji celów określonych w pkt 4, a po tym czasie przez okres oraz w zakresie wymaganym przez przepisy powszechnie obowiązującego prawa. </w:t>
            </w:r>
          </w:p>
          <w:p w14:paraId="5D892870" w14:textId="77777777" w:rsidR="00734D33" w:rsidRPr="00F85AA0" w:rsidRDefault="00734D33" w:rsidP="00734D33">
            <w:pPr>
              <w:numPr>
                <w:ilvl w:val="0"/>
                <w:numId w:val="8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Posiada Pan/Pani Prawo wniesienia skargi do Generalnego Inspektora Ochrony Danych Osobowych (GIODO) gdy uzna Pan/Pani, iż przetwarzanie danych osobowych Pani/Pana dotyczących narusza przepisy ogólne rozporządzenia o ochronie danych osobowych ,,RODO”. </w:t>
            </w:r>
          </w:p>
          <w:p w14:paraId="71E13C95" w14:textId="77777777" w:rsidR="00734D33" w:rsidRPr="00F85AA0" w:rsidRDefault="00734D33" w:rsidP="00734D33">
            <w:pPr>
              <w:ind w:left="720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8.       W związku z przetwarzaniem Pani/Pana danych osobowych przysługują Pani/Panu następujące uprawnienia:  </w:t>
            </w:r>
          </w:p>
          <w:p w14:paraId="68DE0F8C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a.       prawo dostępu do danych osobowych, w tym prawo do uzyskania kopii tych danych;  </w:t>
            </w:r>
          </w:p>
          <w:p w14:paraId="2A074B99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b.       prawo do żądania sprostowania (poprawiania) danych osobowych — w przypadku, gdy dane są nieprawidłowe lub niekompletne;  </w:t>
            </w:r>
          </w:p>
          <w:p w14:paraId="74EBE8F9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c.       prawo do żądania usunięcia danych osobowych (tzw. prawo do bycia zapomnianym), w przypadku gdy:  </w:t>
            </w:r>
          </w:p>
          <w:p w14:paraId="195581BC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dane nie są już niezbędne do celów, dla których, dla których były zebrane lub w inny sposób przetwarzane,  </w:t>
            </w:r>
          </w:p>
          <w:p w14:paraId="005EC4B8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osoba, której dane dotyczą, wniosła sprzeciw wobec przetwarzania danych osobowych,  </w:t>
            </w:r>
          </w:p>
          <w:p w14:paraId="4EAD7BE4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osoba, której dane dotyczą wycofała zgodę na przetwarzanie danych osobowych, która jest podstawą przetwarzania danych i nie ma innej podstawy prawnej przetwarzania danych, - dane osobowe przetwarzane są niezgodnie z prawem,  </w:t>
            </w:r>
          </w:p>
          <w:p w14:paraId="7076CABE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dane osobowe muszą być usunięte w celu wywiązania się z obowiązku wynikającego z przepisów prawa;  </w:t>
            </w:r>
          </w:p>
          <w:p w14:paraId="184CDF59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d.       prawo do żądania ograniczenia przetwarzania danych osobowych — w przypadku, gdy:  </w:t>
            </w:r>
          </w:p>
          <w:p w14:paraId="58212AC7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osoba, której dane dotyczą kwestionuje prawidłowość danych osobowych,  </w:t>
            </w:r>
          </w:p>
          <w:p w14:paraId="0B72FF25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przetwarzanie danych jest niezgodne z prawem, a osoba, której dane dotyczą, sprzeciwia się usunięciu danych, żądając w zamian ich ograniczenia,  </w:t>
            </w:r>
          </w:p>
          <w:p w14:paraId="55B2E2AA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Administrator nie potrzebuje już danych dla swoich celów, ale osoba, której dane dotyczą, potrzebuje ich do ustalenia, obrony lub dochodzenia roszczeń,  </w:t>
            </w:r>
          </w:p>
          <w:p w14:paraId="4AAE84C0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osoba, której dane dotyczą, wniosła sprzeciw wobec przetwarzania danych, do czasu ustalenia czy prawnie uzasadnione podstawy po stronie administratora są nadrzędne wobec podstawy sprzeciwu;  </w:t>
            </w:r>
          </w:p>
          <w:p w14:paraId="2427904B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e.       prawo do przenoszenia danych — w przypadku, gdy łącznie spełnione są następujące przesłanki:  </w:t>
            </w:r>
          </w:p>
          <w:p w14:paraId="1CD75F38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przetwarzanie danych odbywa się na podstawie umowy zawartej z osobą, której dane dotyczą lub na podstawie zgody wyrażonej przez tą osobę,  </w:t>
            </w:r>
          </w:p>
          <w:p w14:paraId="0D6CB63F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przetwarzanie odbywa się w sposób zautomatyzowany;  </w:t>
            </w:r>
          </w:p>
          <w:p w14:paraId="1E984CA1" w14:textId="77777777" w:rsidR="00734D33" w:rsidRPr="00F85AA0" w:rsidRDefault="00734D33" w:rsidP="00734D33">
            <w:pPr>
              <w:ind w:left="106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f.        prawo sprzeciwu wobec przetwarzania danych — w przypadku, gdy łącznie spełnione są następujące przesłanki:  </w:t>
            </w:r>
          </w:p>
          <w:p w14:paraId="53C089BD" w14:textId="77777777" w:rsidR="00734D33" w:rsidRPr="00F85AA0" w:rsidRDefault="00734D33" w:rsidP="00734D33">
            <w:pPr>
              <w:ind w:left="1428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§   zaistnieją przyczyny związane z Pani/Pana szczególną sytuacją, w przypadku przetwarzania danych na podstawie zadania realizowanego w interesie publicznym lub w ramach sprawowania władzy publicznej przez Administratora,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  </w:t>
            </w:r>
          </w:p>
          <w:p w14:paraId="1C70FBEB" w14:textId="77777777" w:rsidR="00734D33" w:rsidRPr="00F85AA0" w:rsidRDefault="00734D33" w:rsidP="00734D33">
            <w:pPr>
              <w:ind w:left="720" w:hanging="360"/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9.       W przypadku, gdy przetwarzanie danych osobowych odbywa się na podstawie zgody osoby na przetwarzanie danych osobowych (aft. 6 ust. 1 lit a RODO), przysługuje Pani/Panu prawo do cofnięcia tej zgody w dowolnym momencie. Cofnięcie to nie ma wpływu na zgodność przetwarzania, którego dokonano na podstawie zgody przed jej cofnięciem, z obowiązującym prawem.  </w:t>
            </w:r>
          </w:p>
          <w:p w14:paraId="357D1B32" w14:textId="77777777" w:rsidR="00734D33" w:rsidRPr="00F85AA0" w:rsidRDefault="00734D33" w:rsidP="00734D33">
            <w:pPr>
              <w:numPr>
                <w:ilvl w:val="0"/>
                <w:numId w:val="9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W przypadku powzięcia informacji o niezgodnym z prawem przetwarzaniu w Urzędzie Gminy Załuski Pani/Pana danych osobowych, przysługuje Pani/Panu prawo wniesienia skargi do organu nadzorczego właściwego w sprawach ochrony danych osobowych. </w:t>
            </w:r>
          </w:p>
          <w:p w14:paraId="1B89292E" w14:textId="77777777" w:rsidR="00734D33" w:rsidRPr="00F85AA0" w:rsidRDefault="00734D33" w:rsidP="00734D33">
            <w:pPr>
              <w:numPr>
                <w:ilvl w:val="0"/>
                <w:numId w:val="10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W sytuacji, gdy przetwarzanie danych osobowych odbywa się na podstawie zgody osoby, której dane dotyczą, podanie przez Panią/Pana danych osobowych Administratorowi ma charakter dobrowolny. </w:t>
            </w:r>
          </w:p>
          <w:p w14:paraId="77FD7F48" w14:textId="77777777" w:rsidR="00734D33" w:rsidRPr="00F85AA0" w:rsidRDefault="00734D33" w:rsidP="00734D33">
            <w:pPr>
              <w:numPr>
                <w:ilvl w:val="0"/>
                <w:numId w:val="10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 xml:space="preserve">Podanie przez Panią/Pana danych osobowych jest obowiązkowe, w sytuacji, gdy przesłankę przetwarzania danych osobowych stanowi przepis prawa lub zawarta między stronami umowa. </w:t>
            </w:r>
          </w:p>
          <w:p w14:paraId="5308E87D" w14:textId="77777777" w:rsidR="00734D33" w:rsidRPr="00F85AA0" w:rsidRDefault="00734D33" w:rsidP="00734D33">
            <w:pPr>
              <w:numPr>
                <w:ilvl w:val="0"/>
                <w:numId w:val="1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85AA0">
              <w:rPr>
                <w:rFonts w:ascii="Arial Nova" w:hAnsi="Arial Nova"/>
                <w:sz w:val="18"/>
                <w:szCs w:val="18"/>
              </w:rPr>
              <w:t>Pani/Pana dane mogą być przetwarzane w sposób zautomatyzowany i nie będą profilowane. 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72A9BC4B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734D33">
          <w:rPr>
            <w:rFonts w:ascii="Arial Nova" w:hAnsi="Arial Nova"/>
            <w:i/>
            <w:iCs/>
            <w:color w:val="7F7F7F" w:themeColor="text1" w:themeTint="80"/>
          </w:rPr>
          <w:t>Gminny Program Rewitalizacji</w:t>
        </w:r>
        <w:r w:rsidR="00734D33" w:rsidRPr="00734D33">
          <w:rPr>
            <w:rFonts w:ascii="Arial Nova" w:hAnsi="Arial Nova"/>
            <w:i/>
            <w:iCs/>
            <w:color w:val="7F7F7F" w:themeColor="text1" w:themeTint="80"/>
          </w:rPr>
          <w:t xml:space="preserve"> dla Gminy Załuski na lata 2023-2031</w:t>
        </w:r>
      </w:p>
    </w:sdtContent>
  </w:sdt>
  <w:p w14:paraId="26484A31" w14:textId="2C8E1079" w:rsidR="00581C99" w:rsidRDefault="00734D3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5ABBF009">
          <wp:simplePos x="0" y="0"/>
          <wp:positionH relativeFrom="leftMargin">
            <wp:posOffset>396240</wp:posOffset>
          </wp:positionH>
          <wp:positionV relativeFrom="paragraph">
            <wp:posOffset>-382270</wp:posOffset>
          </wp:positionV>
          <wp:extent cx="920784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0784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1DF77FCF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E3DC2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223"/>
    <w:multiLevelType w:val="multilevel"/>
    <w:tmpl w:val="54EC35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35DFD"/>
    <w:multiLevelType w:val="multilevel"/>
    <w:tmpl w:val="EFA8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C11D0"/>
    <w:multiLevelType w:val="multilevel"/>
    <w:tmpl w:val="FE1A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F738A"/>
    <w:multiLevelType w:val="multilevel"/>
    <w:tmpl w:val="A6000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856"/>
    <w:multiLevelType w:val="multilevel"/>
    <w:tmpl w:val="2B665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8246D"/>
    <w:multiLevelType w:val="multilevel"/>
    <w:tmpl w:val="3A6A6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B0B02"/>
    <w:multiLevelType w:val="multilevel"/>
    <w:tmpl w:val="E5B4EA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B6074"/>
    <w:multiLevelType w:val="multilevel"/>
    <w:tmpl w:val="FD042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F2AAB"/>
    <w:multiLevelType w:val="multilevel"/>
    <w:tmpl w:val="344486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561668">
    <w:abstractNumId w:val="4"/>
  </w:num>
  <w:num w:numId="2" w16cid:durableId="934561110">
    <w:abstractNumId w:val="6"/>
  </w:num>
  <w:num w:numId="3" w16cid:durableId="1790127544">
    <w:abstractNumId w:val="1"/>
  </w:num>
  <w:num w:numId="4" w16cid:durableId="824006870">
    <w:abstractNumId w:val="2"/>
  </w:num>
  <w:num w:numId="5" w16cid:durableId="1398748357">
    <w:abstractNumId w:val="7"/>
  </w:num>
  <w:num w:numId="6" w16cid:durableId="982124607">
    <w:abstractNumId w:val="9"/>
  </w:num>
  <w:num w:numId="7" w16cid:durableId="245578059">
    <w:abstractNumId w:val="3"/>
  </w:num>
  <w:num w:numId="8" w16cid:durableId="685710064">
    <w:abstractNumId w:val="5"/>
  </w:num>
  <w:num w:numId="9" w16cid:durableId="381713536">
    <w:abstractNumId w:val="0"/>
  </w:num>
  <w:num w:numId="10" w16cid:durableId="436408338">
    <w:abstractNumId w:val="8"/>
  </w:num>
  <w:num w:numId="11" w16cid:durableId="1045059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34D33"/>
    <w:rsid w:val="007624CE"/>
    <w:rsid w:val="007B5A2D"/>
    <w:rsid w:val="007C2182"/>
    <w:rsid w:val="007E767F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Załuski na lata 2023-2031</dc:title>
  <dc:subject/>
  <dc:creator>Iwona  Nowacka</dc:creator>
  <cp:keywords/>
  <dc:description/>
  <cp:lastModifiedBy>Tomasz Michałowicz</cp:lastModifiedBy>
  <cp:revision>2</cp:revision>
  <dcterms:created xsi:type="dcterms:W3CDTF">2022-11-23T07:24:00Z</dcterms:created>
  <dcterms:modified xsi:type="dcterms:W3CDTF">2022-11-23T07:24:00Z</dcterms:modified>
</cp:coreProperties>
</file>